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 w:rsidP="00411014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606A63" w:rsidRPr="008508B3" w:rsidRDefault="00674A6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674A69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1.15pt;margin-top:-3.5pt;width:75.95pt;height:82.2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<v:textbox style="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96525A" w:rsidRDefault="00606A63" w:rsidP="002D267E">
            <w:pPr>
              <w:pStyle w:val="a4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96525A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96525A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96525A">
              <w:t>.</w:t>
            </w:r>
            <w:r w:rsidR="0005711A">
              <w:rPr>
                <w:lang w:val="en-US"/>
              </w:rPr>
              <w:t>ikrayona</w:t>
            </w:r>
            <w:r w:rsidR="0005711A" w:rsidRPr="0096525A">
              <w:t>@</w:t>
            </w:r>
            <w:r w:rsidR="0005711A">
              <w:rPr>
                <w:lang w:val="en-US"/>
              </w:rPr>
              <w:t>tatar</w:t>
            </w:r>
            <w:r w:rsidR="0005711A" w:rsidRPr="0096525A">
              <w:t>.</w:t>
            </w:r>
            <w:r w:rsidR="0005711A">
              <w:rPr>
                <w:lang w:val="en-US"/>
              </w:rPr>
              <w:t>ru</w:t>
            </w:r>
            <w:r w:rsidRPr="0096525A">
              <w:t xml:space="preserve">, </w:t>
            </w:r>
            <w:r w:rsidRPr="00E12C1E">
              <w:rPr>
                <w:lang w:val="en-US"/>
              </w:rPr>
              <w:t>www</w:t>
            </w:r>
            <w:r w:rsidRPr="0096525A">
              <w:t>.</w:t>
            </w:r>
            <w:r w:rsidRPr="00E12C1E">
              <w:rPr>
                <w:lang w:val="en-US"/>
              </w:rPr>
              <w:t>mamadysh</w:t>
            </w:r>
            <w:r w:rsidRPr="0096525A">
              <w:t>.</w:t>
            </w:r>
            <w:r w:rsidRPr="00E12C1E">
              <w:rPr>
                <w:lang w:val="en-US"/>
              </w:rPr>
              <w:t>tatarstan</w:t>
            </w:r>
            <w:r w:rsidRPr="0096525A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96525A" w:rsidRDefault="00674A69">
            <w:pPr>
              <w:rPr>
                <w:sz w:val="24"/>
                <w:szCs w:val="24"/>
              </w:rPr>
            </w:pPr>
            <w:r w:rsidRPr="00674A69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margin-left:-2.6pt;margin-top:3.25pt;width:48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</w:pict>
            </w:r>
          </w:p>
        </w:tc>
        <w:tc>
          <w:tcPr>
            <w:tcW w:w="850" w:type="dxa"/>
          </w:tcPr>
          <w:p w:rsidR="00606A63" w:rsidRPr="0096525A" w:rsidRDefault="00606A63">
            <w:pPr>
              <w:rPr>
                <w:sz w:val="28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96525A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946B75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946B75">
              <w:rPr>
                <w:sz w:val="28"/>
              </w:rPr>
              <w:t>430</w:t>
            </w:r>
            <w:r>
              <w:rPr>
                <w:sz w:val="28"/>
              </w:rPr>
              <w:t>__</w:t>
            </w:r>
          </w:p>
        </w:tc>
        <w:tc>
          <w:tcPr>
            <w:tcW w:w="4253" w:type="dxa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 w:rsidR="00BF431B" w:rsidRPr="00BF431B" w:rsidRDefault="00BF431B" w:rsidP="00946B75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946B75">
              <w:rPr>
                <w:sz w:val="28"/>
              </w:rPr>
              <w:t>25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</w:t>
            </w:r>
            <w:r w:rsidR="00946B75">
              <w:rPr>
                <w:sz w:val="28"/>
              </w:rPr>
              <w:t>07</w:t>
            </w:r>
            <w:r w:rsidR="00A35590">
              <w:rPr>
                <w:sz w:val="28"/>
              </w:rPr>
              <w:t>____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6525A" w:rsidRDefault="0096525A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E3617" w:rsidRDefault="003E361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тарстан  Республикасы Мамадыш</w:t>
      </w:r>
    </w:p>
    <w:p w:rsidR="005F13E9" w:rsidRDefault="003E361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 районыБашкарма комитетының</w:t>
      </w:r>
    </w:p>
    <w:p w:rsidR="003E3617" w:rsidRDefault="00946B75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8 елның 29 январ</w:t>
      </w:r>
      <w:r w:rsidR="003E3617">
        <w:rPr>
          <w:rFonts w:ascii="Times New Roman" w:hAnsi="Times New Roman" w:cs="Times New Roman"/>
          <w:b w:val="0"/>
          <w:sz w:val="28"/>
          <w:szCs w:val="28"/>
        </w:rPr>
        <w:t>ендә кабул ителгән</w:t>
      </w:r>
    </w:p>
    <w:p w:rsidR="003E3617" w:rsidRPr="003E3617" w:rsidRDefault="00946B75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82 </w:t>
      </w:r>
      <w:r w:rsidR="003E3617">
        <w:rPr>
          <w:rFonts w:ascii="Times New Roman" w:hAnsi="Times New Roman" w:cs="Times New Roman"/>
          <w:b w:val="0"/>
          <w:sz w:val="28"/>
          <w:szCs w:val="28"/>
        </w:rPr>
        <w:t xml:space="preserve">нче </w:t>
      </w:r>
      <w:r>
        <w:rPr>
          <w:rFonts w:ascii="Times New Roman" w:hAnsi="Times New Roman" w:cs="Times New Roman"/>
          <w:b w:val="0"/>
          <w:sz w:val="28"/>
          <w:szCs w:val="28"/>
        </w:rPr>
        <w:t>санлы</w:t>
      </w:r>
      <w:r w:rsidR="003E3617">
        <w:rPr>
          <w:rFonts w:ascii="Times New Roman" w:hAnsi="Times New Roman" w:cs="Times New Roman"/>
          <w:b w:val="0"/>
          <w:sz w:val="28"/>
          <w:szCs w:val="28"/>
        </w:rPr>
        <w:t xml:space="preserve"> карарынаүзгәрешләр кертү хакында</w:t>
      </w:r>
    </w:p>
    <w:p w:rsidR="005F13E9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D1D1B" w:rsidRDefault="00160492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Россия Федерациясе Хөкүмәтенең </w:t>
      </w:r>
      <w:r>
        <w:rPr>
          <w:sz w:val="28"/>
          <w:szCs w:val="28"/>
          <w:lang w:val="tt-RU"/>
        </w:rPr>
        <w:t xml:space="preserve">“2013-2020 елларда юл хәрәкәте иминлеген </w:t>
      </w:r>
      <w:r w:rsidR="00096E6D">
        <w:rPr>
          <w:sz w:val="28"/>
          <w:szCs w:val="28"/>
          <w:lang w:val="tt-RU"/>
        </w:rPr>
        <w:t>көчәйтү</w:t>
      </w:r>
      <w:r w:rsidR="00832F78">
        <w:rPr>
          <w:sz w:val="28"/>
          <w:szCs w:val="28"/>
          <w:lang w:val="tt-RU"/>
        </w:rPr>
        <w:t>” федераль</w:t>
      </w:r>
      <w:r>
        <w:rPr>
          <w:sz w:val="28"/>
          <w:szCs w:val="28"/>
          <w:lang w:val="tt-RU"/>
        </w:rPr>
        <w:t xml:space="preserve"> максатчан программасы Концепциясен раслау турындагы”  </w:t>
      </w:r>
      <w:r>
        <w:rPr>
          <w:sz w:val="28"/>
          <w:szCs w:val="28"/>
        </w:rPr>
        <w:t xml:space="preserve"> 2012 елның 27 октябрендә кабул ителгән </w:t>
      </w:r>
      <w:r w:rsidR="00FE06DF">
        <w:rPr>
          <w:sz w:val="28"/>
          <w:szCs w:val="28"/>
        </w:rPr>
        <w:t>1995-к санлы к</w:t>
      </w:r>
      <w:r w:rsidR="00FE06DF">
        <w:rPr>
          <w:sz w:val="28"/>
          <w:szCs w:val="28"/>
          <w:lang w:val="tt-RU"/>
        </w:rPr>
        <w:t xml:space="preserve">үрсәтмәсен, “Россия Федерациясе Хөкүмәтенең “2013-2020 елларда юл хәрәкәтенең иминлеген </w:t>
      </w:r>
      <w:r w:rsidR="00096E6D">
        <w:rPr>
          <w:sz w:val="28"/>
          <w:szCs w:val="28"/>
          <w:lang w:val="tt-RU"/>
        </w:rPr>
        <w:t>көчәйтү</w:t>
      </w:r>
      <w:r w:rsidR="00F25770">
        <w:rPr>
          <w:sz w:val="28"/>
          <w:szCs w:val="28"/>
          <w:lang w:val="tt-RU"/>
        </w:rPr>
        <w:t xml:space="preserve">Федераль максатчан программасы” турындагы 2013 нче елның 864 нче санлы карарын үтәү максатыннан  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F25770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к а р а р б и р ә:</w:t>
      </w:r>
    </w:p>
    <w:p w:rsidR="00E90DA4" w:rsidRDefault="00F25770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81567C">
        <w:rPr>
          <w:sz w:val="28"/>
          <w:szCs w:val="28"/>
          <w:lang w:val="tt-RU"/>
        </w:rPr>
        <w:t>Татарстан Республикасы Мамадыш</w:t>
      </w:r>
      <w:r w:rsidR="00E90DA4" w:rsidRPr="00F4710D">
        <w:rPr>
          <w:sz w:val="28"/>
          <w:szCs w:val="28"/>
          <w:lang w:val="tt-RU"/>
        </w:rPr>
        <w:t>муниципаль</w:t>
      </w:r>
      <w:r w:rsidR="0081567C">
        <w:rPr>
          <w:sz w:val="28"/>
          <w:szCs w:val="28"/>
          <w:lang w:val="tt-RU"/>
        </w:rPr>
        <w:t>районы Башкарма комитетының “</w:t>
      </w:r>
      <w:r w:rsidR="00096E6D">
        <w:rPr>
          <w:sz w:val="28"/>
          <w:szCs w:val="28"/>
          <w:lang w:val="tt-RU"/>
        </w:rPr>
        <w:t xml:space="preserve">2018 елда Татарстан республикасы Мамадыш </w:t>
      </w:r>
      <w:r w:rsidR="00096E6D" w:rsidRPr="00F4710D">
        <w:rPr>
          <w:sz w:val="28"/>
          <w:szCs w:val="28"/>
          <w:lang w:val="tt-RU"/>
        </w:rPr>
        <w:t>муниципаль</w:t>
      </w:r>
      <w:r w:rsidR="00EB02E0" w:rsidRPr="00F4710D">
        <w:rPr>
          <w:sz w:val="28"/>
          <w:szCs w:val="28"/>
          <w:lang w:val="tt-RU"/>
        </w:rPr>
        <w:t xml:space="preserve"> районында </w:t>
      </w:r>
      <w:r w:rsidR="00096E6D">
        <w:rPr>
          <w:sz w:val="28"/>
          <w:szCs w:val="28"/>
          <w:lang w:val="tt-RU"/>
        </w:rPr>
        <w:t xml:space="preserve">юл хәрәкәте иминлегенкөчәйтү” максатчан программасы турындагы 29.01.2018 елгы, 82 нче санлы </w:t>
      </w:r>
      <w:r w:rsidR="00D01742">
        <w:rPr>
          <w:sz w:val="28"/>
          <w:szCs w:val="28"/>
          <w:lang w:val="tt-RU"/>
        </w:rPr>
        <w:t>карарына</w:t>
      </w:r>
      <w:r w:rsidR="00E90DA4">
        <w:rPr>
          <w:sz w:val="28"/>
          <w:szCs w:val="28"/>
          <w:lang w:val="tt-RU"/>
        </w:rPr>
        <w:t>түбәндәге үзгәрешләрне</w:t>
      </w:r>
      <w:r w:rsidR="00D01742">
        <w:rPr>
          <w:sz w:val="28"/>
          <w:szCs w:val="28"/>
          <w:lang w:val="tt-RU"/>
        </w:rPr>
        <w:t xml:space="preserve"> һәм өстәмәләрне</w:t>
      </w:r>
      <w:r w:rsidR="00E90DA4">
        <w:rPr>
          <w:sz w:val="28"/>
          <w:szCs w:val="28"/>
          <w:lang w:val="tt-RU"/>
        </w:rPr>
        <w:t xml:space="preserve"> кертергә:</w:t>
      </w:r>
    </w:p>
    <w:p w:rsidR="00832F78" w:rsidRDefault="00832F78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карарның 1 нче абзацында һәм Программаның Паспортына (карарга 1 нче санлы кушымта) </w:t>
      </w:r>
      <w:r w:rsidR="00EB2FC8">
        <w:rPr>
          <w:sz w:val="28"/>
          <w:szCs w:val="28"/>
          <w:lang w:val="tt-RU"/>
        </w:rPr>
        <w:t>түбәндәге сүзләрне төшереп калдырырга: “Татарстан Республикасы Министрлар Кабинетының “Татарстан Республикасында юл хәрәкәте иминлеген арттыру , юл- транспорт һәлакәтләре санын азайту һәм алар сала торган зыяннар авырлыгын киметү буенча өстәмә чаралар турында”</w:t>
      </w:r>
      <w:r w:rsidR="00C937EF">
        <w:rPr>
          <w:sz w:val="28"/>
          <w:szCs w:val="28"/>
          <w:lang w:val="tt-RU"/>
        </w:rPr>
        <w:t xml:space="preserve"> 2016 ел,27 декабрь</w:t>
      </w:r>
      <w:r w:rsidR="00EB2FC8">
        <w:rPr>
          <w:sz w:val="28"/>
          <w:szCs w:val="28"/>
          <w:lang w:val="tt-RU"/>
        </w:rPr>
        <w:t>, 1011 нче санлы карары</w:t>
      </w:r>
      <w:r w:rsidR="00C937EF">
        <w:rPr>
          <w:sz w:val="28"/>
          <w:szCs w:val="28"/>
          <w:lang w:val="tt-RU"/>
        </w:rPr>
        <w:t>”.</w:t>
      </w:r>
    </w:p>
    <w:p w:rsidR="00EB2FC8" w:rsidRPr="00C937EF" w:rsidRDefault="00C937EF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1 нче абзацны түбәндәге сүзләр белән тулыландырырга: “ 31.07.1998  ел, </w:t>
      </w:r>
      <w:r w:rsidRPr="00C937EF">
        <w:rPr>
          <w:sz w:val="28"/>
          <w:szCs w:val="28"/>
          <w:lang w:val="tt-RU"/>
        </w:rPr>
        <w:t>N</w:t>
      </w:r>
      <w:r>
        <w:rPr>
          <w:sz w:val="28"/>
          <w:szCs w:val="28"/>
          <w:lang w:val="tt-RU"/>
        </w:rPr>
        <w:t xml:space="preserve">145 – ФЗ “Россия </w:t>
      </w:r>
      <w:r w:rsidRPr="00C937EF">
        <w:rPr>
          <w:sz w:val="28"/>
          <w:szCs w:val="28"/>
          <w:lang w:val="tt-RU"/>
        </w:rPr>
        <w:t>Федерациясе</w:t>
      </w:r>
      <w:r>
        <w:rPr>
          <w:sz w:val="28"/>
          <w:szCs w:val="28"/>
          <w:lang w:val="tt-RU"/>
        </w:rPr>
        <w:t>нең Бюджет кодексының “ 179 нчы статьясына нигезләнеп”.</w:t>
      </w:r>
    </w:p>
    <w:p w:rsidR="005F13E9" w:rsidRPr="00F4710D" w:rsidRDefault="005F13E9" w:rsidP="006275D1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bookmarkStart w:id="0" w:name="_GoBack"/>
      <w:bookmarkEnd w:id="0"/>
      <w:r w:rsidRPr="00F4710D">
        <w:rPr>
          <w:sz w:val="28"/>
          <w:szCs w:val="28"/>
          <w:lang w:val="tt-RU"/>
        </w:rPr>
        <w:t>2.</w:t>
      </w:r>
      <w:r w:rsidR="00E90DA4" w:rsidRPr="00F4710D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</w:t>
      </w:r>
      <w:r w:rsidR="00466729" w:rsidRPr="00F4710D">
        <w:rPr>
          <w:sz w:val="28"/>
          <w:szCs w:val="28"/>
          <w:lang w:val="tt-RU"/>
        </w:rPr>
        <w:t>итәкчесе урынба</w:t>
      </w:r>
      <w:r w:rsidR="00E90DA4" w:rsidRPr="00F4710D">
        <w:rPr>
          <w:sz w:val="28"/>
          <w:szCs w:val="28"/>
          <w:lang w:val="tt-RU"/>
        </w:rPr>
        <w:t xml:space="preserve">сары </w:t>
      </w:r>
      <w:r w:rsidR="00C937EF">
        <w:rPr>
          <w:sz w:val="28"/>
          <w:szCs w:val="28"/>
          <w:lang w:val="tt-RU"/>
        </w:rPr>
        <w:t>Р.К. М</w:t>
      </w:r>
      <w:r w:rsidR="00D57F02">
        <w:rPr>
          <w:sz w:val="28"/>
          <w:szCs w:val="28"/>
          <w:lang w:val="tt-RU"/>
        </w:rPr>
        <w:t>өхәмәтҗановка</w:t>
      </w:r>
      <w:r w:rsidR="00E90DA4" w:rsidRPr="00F4710D">
        <w:rPr>
          <w:sz w:val="28"/>
          <w:szCs w:val="28"/>
          <w:lang w:val="tt-RU"/>
        </w:rPr>
        <w:t xml:space="preserve"> йөкләргә.</w:t>
      </w:r>
    </w:p>
    <w:p w:rsidR="00E90DA4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6525A" w:rsidRDefault="0096525A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6525A" w:rsidRPr="00F4710D" w:rsidRDefault="0096525A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9652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66E" w:rsidRDefault="003A266E">
      <w:r>
        <w:separator/>
      </w:r>
    </w:p>
  </w:endnote>
  <w:endnote w:type="continuationSeparator" w:id="1">
    <w:p w:rsidR="003A266E" w:rsidRDefault="003A2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66E" w:rsidRDefault="003A266E">
      <w:r>
        <w:separator/>
      </w:r>
    </w:p>
  </w:footnote>
  <w:footnote w:type="continuationSeparator" w:id="1">
    <w:p w:rsidR="003A266E" w:rsidRDefault="003A2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46DB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77190"/>
    <w:rsid w:val="0008359D"/>
    <w:rsid w:val="00095CF6"/>
    <w:rsid w:val="00096E6D"/>
    <w:rsid w:val="000C0B1A"/>
    <w:rsid w:val="00107FC2"/>
    <w:rsid w:val="00112128"/>
    <w:rsid w:val="00113E25"/>
    <w:rsid w:val="00131B46"/>
    <w:rsid w:val="00132550"/>
    <w:rsid w:val="00160492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751B0"/>
    <w:rsid w:val="003A266E"/>
    <w:rsid w:val="003A2776"/>
    <w:rsid w:val="003A2FC9"/>
    <w:rsid w:val="003A66F4"/>
    <w:rsid w:val="003B7D21"/>
    <w:rsid w:val="003C2E32"/>
    <w:rsid w:val="003E3617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66729"/>
    <w:rsid w:val="004700CC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550F3"/>
    <w:rsid w:val="00594985"/>
    <w:rsid w:val="005B63D9"/>
    <w:rsid w:val="005C5CF0"/>
    <w:rsid w:val="005C6B7F"/>
    <w:rsid w:val="005E3205"/>
    <w:rsid w:val="005F13E9"/>
    <w:rsid w:val="005F19CC"/>
    <w:rsid w:val="005F5AD1"/>
    <w:rsid w:val="005F7E8D"/>
    <w:rsid w:val="00606A63"/>
    <w:rsid w:val="0062743B"/>
    <w:rsid w:val="006275D1"/>
    <w:rsid w:val="00631DF4"/>
    <w:rsid w:val="00660122"/>
    <w:rsid w:val="00674A69"/>
    <w:rsid w:val="00677669"/>
    <w:rsid w:val="00691C1D"/>
    <w:rsid w:val="00694EED"/>
    <w:rsid w:val="006C7F97"/>
    <w:rsid w:val="006F6AA6"/>
    <w:rsid w:val="00704329"/>
    <w:rsid w:val="00722B19"/>
    <w:rsid w:val="00744812"/>
    <w:rsid w:val="00767EAD"/>
    <w:rsid w:val="00780A18"/>
    <w:rsid w:val="00794779"/>
    <w:rsid w:val="007969EC"/>
    <w:rsid w:val="007A6E8B"/>
    <w:rsid w:val="007B09FF"/>
    <w:rsid w:val="007B74E4"/>
    <w:rsid w:val="007C4361"/>
    <w:rsid w:val="007E0B19"/>
    <w:rsid w:val="007E2374"/>
    <w:rsid w:val="008138C2"/>
    <w:rsid w:val="0081567C"/>
    <w:rsid w:val="00827D69"/>
    <w:rsid w:val="0083136F"/>
    <w:rsid w:val="00832F78"/>
    <w:rsid w:val="00841AE4"/>
    <w:rsid w:val="008508B3"/>
    <w:rsid w:val="00851C33"/>
    <w:rsid w:val="00864085"/>
    <w:rsid w:val="008641F4"/>
    <w:rsid w:val="0088299D"/>
    <w:rsid w:val="00886DB1"/>
    <w:rsid w:val="008B288E"/>
    <w:rsid w:val="008B37EE"/>
    <w:rsid w:val="008D1D1B"/>
    <w:rsid w:val="008D7E9B"/>
    <w:rsid w:val="008E3C06"/>
    <w:rsid w:val="008E457F"/>
    <w:rsid w:val="008F2AD0"/>
    <w:rsid w:val="008F4375"/>
    <w:rsid w:val="00900C2C"/>
    <w:rsid w:val="00907CFD"/>
    <w:rsid w:val="009173C1"/>
    <w:rsid w:val="009257CA"/>
    <w:rsid w:val="00926F86"/>
    <w:rsid w:val="00946541"/>
    <w:rsid w:val="00946B75"/>
    <w:rsid w:val="0096472E"/>
    <w:rsid w:val="0096525A"/>
    <w:rsid w:val="00967F54"/>
    <w:rsid w:val="00982234"/>
    <w:rsid w:val="009967F3"/>
    <w:rsid w:val="009B70FA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D49B6"/>
    <w:rsid w:val="00AE76F9"/>
    <w:rsid w:val="00AF4545"/>
    <w:rsid w:val="00AF5CA0"/>
    <w:rsid w:val="00B12302"/>
    <w:rsid w:val="00B92D4D"/>
    <w:rsid w:val="00B934FC"/>
    <w:rsid w:val="00BC3C8B"/>
    <w:rsid w:val="00BC440A"/>
    <w:rsid w:val="00BD5C07"/>
    <w:rsid w:val="00BD7197"/>
    <w:rsid w:val="00BF431B"/>
    <w:rsid w:val="00C02746"/>
    <w:rsid w:val="00C11740"/>
    <w:rsid w:val="00C32166"/>
    <w:rsid w:val="00C661C3"/>
    <w:rsid w:val="00C66C16"/>
    <w:rsid w:val="00C67E72"/>
    <w:rsid w:val="00C67F28"/>
    <w:rsid w:val="00C7694A"/>
    <w:rsid w:val="00C8210C"/>
    <w:rsid w:val="00C8237F"/>
    <w:rsid w:val="00C937EF"/>
    <w:rsid w:val="00C95E0A"/>
    <w:rsid w:val="00C9788C"/>
    <w:rsid w:val="00CD226B"/>
    <w:rsid w:val="00CE4E37"/>
    <w:rsid w:val="00CF038D"/>
    <w:rsid w:val="00CF2458"/>
    <w:rsid w:val="00D01742"/>
    <w:rsid w:val="00D17400"/>
    <w:rsid w:val="00D2444C"/>
    <w:rsid w:val="00D33E4E"/>
    <w:rsid w:val="00D4016A"/>
    <w:rsid w:val="00D504AC"/>
    <w:rsid w:val="00D56925"/>
    <w:rsid w:val="00D57F02"/>
    <w:rsid w:val="00D60017"/>
    <w:rsid w:val="00D62ABA"/>
    <w:rsid w:val="00D6781B"/>
    <w:rsid w:val="00D90903"/>
    <w:rsid w:val="00D9711B"/>
    <w:rsid w:val="00DA7760"/>
    <w:rsid w:val="00DB4DCE"/>
    <w:rsid w:val="00DB6120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90DA4"/>
    <w:rsid w:val="00EA7058"/>
    <w:rsid w:val="00EB02E0"/>
    <w:rsid w:val="00EB2FC8"/>
    <w:rsid w:val="00EB51E8"/>
    <w:rsid w:val="00EE3460"/>
    <w:rsid w:val="00EE65F9"/>
    <w:rsid w:val="00F06785"/>
    <w:rsid w:val="00F0688A"/>
    <w:rsid w:val="00F1543F"/>
    <w:rsid w:val="00F17F28"/>
    <w:rsid w:val="00F22FF3"/>
    <w:rsid w:val="00F25770"/>
    <w:rsid w:val="00F40B93"/>
    <w:rsid w:val="00F4710D"/>
    <w:rsid w:val="00F534F7"/>
    <w:rsid w:val="00F84451"/>
    <w:rsid w:val="00F8752E"/>
    <w:rsid w:val="00FA5E31"/>
    <w:rsid w:val="00FB2C89"/>
    <w:rsid w:val="00FD5C48"/>
    <w:rsid w:val="00FD7C4E"/>
    <w:rsid w:val="00FE06DF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CFB1DC-7F95-4A32-86D3-9B241316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17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2</cp:lastModifiedBy>
  <cp:revision>10</cp:revision>
  <cp:lastPrinted>2018-08-03T05:36:00Z</cp:lastPrinted>
  <dcterms:created xsi:type="dcterms:W3CDTF">2018-08-01T03:55:00Z</dcterms:created>
  <dcterms:modified xsi:type="dcterms:W3CDTF">2018-08-03T05:36:00Z</dcterms:modified>
</cp:coreProperties>
</file>